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56342" w14:textId="29BD2BEB" w:rsidR="00542EC8" w:rsidRDefault="00794564" w:rsidP="00794564">
      <w:pPr>
        <w:pStyle w:val="ARheading1"/>
      </w:pPr>
      <w:bookmarkStart w:id="0" w:name="_Toc525742939"/>
      <w:r>
        <w:t>Performance scorecard</w:t>
      </w:r>
      <w:bookmarkEnd w:id="0"/>
    </w:p>
    <w:tbl>
      <w:tblPr>
        <w:tblStyle w:val="TableGrid1"/>
        <w:tblW w:w="4986"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5036"/>
        <w:gridCol w:w="1111"/>
        <w:gridCol w:w="1112"/>
        <w:gridCol w:w="1112"/>
        <w:gridCol w:w="1114"/>
      </w:tblGrid>
      <w:tr w:rsidR="00B37250" w:rsidRPr="0043129C" w14:paraId="13C2B9EF" w14:textId="07E09DCF" w:rsidTr="00B37250">
        <w:trPr>
          <w:cantSplit/>
          <w:trHeight w:val="1372"/>
        </w:trPr>
        <w:tc>
          <w:tcPr>
            <w:tcW w:w="2655" w:type="pct"/>
            <w:tcBorders>
              <w:bottom w:val="single" w:sz="48" w:space="0" w:color="EDF0F0"/>
            </w:tcBorders>
            <w:shd w:val="clear" w:color="auto" w:fill="55256E"/>
          </w:tcPr>
          <w:p w14:paraId="1CEB5397" w14:textId="6845B308" w:rsidR="00CF1951" w:rsidRPr="0043129C" w:rsidRDefault="00CF1951" w:rsidP="00B436EC">
            <w:pPr>
              <w:pStyle w:val="ARTablecopy"/>
            </w:pPr>
            <w:r>
              <w:t>Service standards and other measures</w:t>
            </w:r>
          </w:p>
        </w:tc>
        <w:tc>
          <w:tcPr>
            <w:tcW w:w="586" w:type="pct"/>
            <w:tcBorders>
              <w:bottom w:val="single" w:sz="48" w:space="0" w:color="EDF0F0"/>
            </w:tcBorders>
            <w:shd w:val="clear" w:color="auto" w:fill="55256E"/>
            <w:textDirection w:val="btLr"/>
          </w:tcPr>
          <w:p w14:paraId="0AF27D6F" w14:textId="797042FC" w:rsidR="00CF1951" w:rsidRPr="0043129C" w:rsidRDefault="00CF1951" w:rsidP="00123155">
            <w:pPr>
              <w:pStyle w:val="ARTablecopy"/>
              <w:ind w:left="113" w:right="113"/>
            </w:pPr>
            <w:r>
              <w:t>Notes</w:t>
            </w:r>
          </w:p>
        </w:tc>
        <w:tc>
          <w:tcPr>
            <w:tcW w:w="586" w:type="pct"/>
            <w:tcBorders>
              <w:bottom w:val="single" w:sz="48" w:space="0" w:color="EDF0F0"/>
            </w:tcBorders>
            <w:shd w:val="clear" w:color="auto" w:fill="55256E"/>
            <w:textDirection w:val="btLr"/>
          </w:tcPr>
          <w:p w14:paraId="7701B48D" w14:textId="77777777" w:rsidR="00CF1951" w:rsidRDefault="00CF1951" w:rsidP="00123155">
            <w:pPr>
              <w:pStyle w:val="ARTablecopy"/>
              <w:ind w:left="113" w:right="113"/>
            </w:pPr>
            <w:r>
              <w:t>2016-17</w:t>
            </w:r>
          </w:p>
          <w:p w14:paraId="1503EA3B" w14:textId="2155AC33" w:rsidR="00CF1951" w:rsidRPr="0043129C" w:rsidRDefault="00CF1951" w:rsidP="00123155">
            <w:pPr>
              <w:pStyle w:val="ARTablecopy"/>
              <w:ind w:left="113" w:right="113"/>
            </w:pPr>
            <w:r>
              <w:t>Actual</w:t>
            </w:r>
          </w:p>
        </w:tc>
        <w:tc>
          <w:tcPr>
            <w:tcW w:w="586" w:type="pct"/>
            <w:tcBorders>
              <w:bottom w:val="single" w:sz="48" w:space="0" w:color="EDF0F0"/>
            </w:tcBorders>
            <w:shd w:val="clear" w:color="auto" w:fill="55256E"/>
            <w:textDirection w:val="btLr"/>
          </w:tcPr>
          <w:p w14:paraId="050DFF13" w14:textId="77777777" w:rsidR="00CF1951" w:rsidRPr="00246DD9" w:rsidRDefault="00CF1951" w:rsidP="00123155">
            <w:pPr>
              <w:pStyle w:val="ARTablecopy"/>
              <w:ind w:left="113" w:right="113"/>
            </w:pPr>
            <w:r>
              <w:t>2017-18</w:t>
            </w:r>
          </w:p>
          <w:p w14:paraId="12D90668" w14:textId="36FCDECB" w:rsidR="00CF1951" w:rsidRPr="0043129C" w:rsidRDefault="00CF1951" w:rsidP="000C218F">
            <w:pPr>
              <w:pStyle w:val="ARTablecopy"/>
              <w:ind w:left="113" w:right="113"/>
            </w:pPr>
            <w:r w:rsidRPr="00246DD9">
              <w:t>Target</w:t>
            </w:r>
            <w:r>
              <w:t>/Est</w:t>
            </w:r>
          </w:p>
        </w:tc>
        <w:tc>
          <w:tcPr>
            <w:tcW w:w="587" w:type="pct"/>
            <w:tcBorders>
              <w:bottom w:val="single" w:sz="48" w:space="0" w:color="EDF0F0"/>
            </w:tcBorders>
            <w:shd w:val="clear" w:color="auto" w:fill="55256E"/>
            <w:textDirection w:val="btLr"/>
          </w:tcPr>
          <w:p w14:paraId="4B621E13" w14:textId="77777777" w:rsidR="00CF1951" w:rsidRPr="00246DD9" w:rsidRDefault="00CF1951" w:rsidP="00123155">
            <w:pPr>
              <w:pStyle w:val="ARTablecopy"/>
              <w:ind w:left="113" w:right="113"/>
            </w:pPr>
            <w:r>
              <w:t>2017-18</w:t>
            </w:r>
          </w:p>
          <w:p w14:paraId="4F12B77C" w14:textId="3AF68BFF" w:rsidR="00CF1951" w:rsidRPr="0043129C" w:rsidRDefault="00CF1951" w:rsidP="00123155">
            <w:pPr>
              <w:pStyle w:val="ARTablecopy"/>
              <w:ind w:left="113" w:right="113"/>
            </w:pPr>
            <w:r>
              <w:t>A</w:t>
            </w:r>
            <w:r w:rsidRPr="00246DD9">
              <w:t>ctual</w:t>
            </w:r>
          </w:p>
        </w:tc>
      </w:tr>
      <w:tr w:rsidR="001E4C98" w:rsidRPr="00375C5D" w14:paraId="468CF893" w14:textId="77777777" w:rsidTr="00B37250">
        <w:tc>
          <w:tcPr>
            <w:tcW w:w="5000" w:type="pct"/>
            <w:gridSpan w:val="5"/>
            <w:shd w:val="clear" w:color="auto" w:fill="D9D9D9"/>
          </w:tcPr>
          <w:p w14:paraId="07E7113D" w14:textId="6BB9953A" w:rsidR="001E4C98" w:rsidRDefault="001E4C98" w:rsidP="00076F2C">
            <w:pPr>
              <w:pStyle w:val="ARheading2maroon"/>
            </w:pPr>
            <w:r w:rsidRPr="00EA2B53">
              <w:t xml:space="preserve">Child and </w:t>
            </w:r>
            <w:r w:rsidR="00473D7C">
              <w:t>F</w:t>
            </w:r>
            <w:r w:rsidRPr="00EA2B53">
              <w:t xml:space="preserve">amily </w:t>
            </w:r>
            <w:r w:rsidR="00473D7C">
              <w:t>S</w:t>
            </w:r>
            <w:r w:rsidRPr="00EA2B53">
              <w:t>ervices</w:t>
            </w:r>
            <w:r w:rsidRPr="001E4C98">
              <w:rPr>
                <w:rFonts w:ascii="Arial Bold" w:hAnsi="Arial Bold"/>
                <w:vertAlign w:val="superscript"/>
              </w:rPr>
              <w:t>1</w:t>
            </w:r>
          </w:p>
        </w:tc>
      </w:tr>
      <w:tr w:rsidR="00B37250" w:rsidRPr="00375C5D" w14:paraId="66A1C06C" w14:textId="1C15ED1C" w:rsidTr="00B37250">
        <w:tc>
          <w:tcPr>
            <w:tcW w:w="2655" w:type="pct"/>
            <w:shd w:val="clear" w:color="auto" w:fill="D9D9D9"/>
          </w:tcPr>
          <w:p w14:paraId="3063B88D" w14:textId="2D4FB6EC" w:rsidR="00474C61" w:rsidRPr="00375C5D" w:rsidRDefault="00474C61" w:rsidP="00B37250">
            <w:pPr>
              <w:pStyle w:val="ARTablecopy"/>
            </w:pPr>
            <w:r>
              <w:t>Rate of substantiated harm per 1000 children (0</w:t>
            </w:r>
            <w:r w:rsidR="00B37250">
              <w:noBreakHyphen/>
            </w:r>
            <w:r>
              <w:t>17 years of age)</w:t>
            </w:r>
          </w:p>
        </w:tc>
        <w:tc>
          <w:tcPr>
            <w:tcW w:w="586" w:type="pct"/>
            <w:shd w:val="clear" w:color="auto" w:fill="D9D9D9"/>
          </w:tcPr>
          <w:p w14:paraId="7CABD1EF" w14:textId="7C1F7F7B" w:rsidR="00474C61" w:rsidRPr="00375C5D" w:rsidRDefault="00474C61" w:rsidP="00474C61">
            <w:pPr>
              <w:pStyle w:val="ARTablecopy"/>
            </w:pPr>
            <w:r>
              <w:t>2, 3, 4</w:t>
            </w:r>
          </w:p>
        </w:tc>
        <w:tc>
          <w:tcPr>
            <w:tcW w:w="586" w:type="pct"/>
            <w:shd w:val="clear" w:color="auto" w:fill="D9D9D9"/>
          </w:tcPr>
          <w:p w14:paraId="20BABCA5" w14:textId="044AB040" w:rsidR="00474C61" w:rsidRPr="00375C5D" w:rsidRDefault="00474C61" w:rsidP="00474C61">
            <w:pPr>
              <w:pStyle w:val="ARTablecopy"/>
              <w:jc w:val="right"/>
            </w:pPr>
            <w:r>
              <w:t>5.1</w:t>
            </w:r>
          </w:p>
        </w:tc>
        <w:tc>
          <w:tcPr>
            <w:tcW w:w="586" w:type="pct"/>
            <w:shd w:val="clear" w:color="auto" w:fill="D9D9D9"/>
          </w:tcPr>
          <w:p w14:paraId="2709D085" w14:textId="1486DB19" w:rsidR="00474C61" w:rsidRPr="00375C5D" w:rsidRDefault="00474C61" w:rsidP="00474C61">
            <w:pPr>
              <w:pStyle w:val="ARTablecopy"/>
              <w:jc w:val="right"/>
            </w:pPr>
            <w:r w:rsidRPr="00FE0BA1">
              <w:rPr>
                <w:lang w:val="en-AU"/>
              </w:rPr>
              <w:t>4.9</w:t>
            </w:r>
          </w:p>
        </w:tc>
        <w:tc>
          <w:tcPr>
            <w:tcW w:w="587" w:type="pct"/>
            <w:shd w:val="clear" w:color="auto" w:fill="D9D9D9"/>
          </w:tcPr>
          <w:p w14:paraId="10361594" w14:textId="2ADD2C93" w:rsidR="00474C61" w:rsidRPr="00375C5D" w:rsidRDefault="00E13F6C" w:rsidP="00474C61">
            <w:pPr>
              <w:pStyle w:val="ARTablecopy"/>
              <w:jc w:val="right"/>
            </w:pPr>
            <w:r>
              <w:t>5.1</w:t>
            </w:r>
          </w:p>
        </w:tc>
      </w:tr>
      <w:tr w:rsidR="007D4809" w:rsidRPr="00375C5D" w14:paraId="61D8679D" w14:textId="77777777" w:rsidTr="00B37250">
        <w:tc>
          <w:tcPr>
            <w:tcW w:w="5000" w:type="pct"/>
            <w:gridSpan w:val="5"/>
            <w:shd w:val="clear" w:color="auto" w:fill="D9D9D9"/>
          </w:tcPr>
          <w:p w14:paraId="5A900338" w14:textId="2F71FD11" w:rsidR="007D4809" w:rsidRPr="00375C5D" w:rsidRDefault="007D4809" w:rsidP="007D4809">
            <w:pPr>
              <w:pStyle w:val="ARTablecopy"/>
            </w:pPr>
            <w:r>
              <w:t>Rate of children subject to protective orders per 1000 children (0-17 years of age):</w:t>
            </w:r>
          </w:p>
        </w:tc>
      </w:tr>
      <w:tr w:rsidR="00B37250" w:rsidRPr="00375C5D" w14:paraId="7F60DA1D" w14:textId="05E69068" w:rsidTr="00B37250">
        <w:tc>
          <w:tcPr>
            <w:tcW w:w="2655" w:type="pct"/>
            <w:shd w:val="clear" w:color="auto" w:fill="D9D9D9"/>
          </w:tcPr>
          <w:p w14:paraId="665FE026" w14:textId="598ECA53" w:rsidR="00B37250" w:rsidRPr="0043129C" w:rsidRDefault="00B37250" w:rsidP="00EF66BD">
            <w:pPr>
              <w:pStyle w:val="ARTablecopy"/>
              <w:numPr>
                <w:ilvl w:val="0"/>
                <w:numId w:val="4"/>
              </w:numPr>
            </w:pPr>
            <w:r>
              <w:t>All children</w:t>
            </w:r>
          </w:p>
        </w:tc>
        <w:tc>
          <w:tcPr>
            <w:tcW w:w="586" w:type="pct"/>
            <w:vMerge w:val="restart"/>
            <w:shd w:val="clear" w:color="auto" w:fill="D9D9D9"/>
          </w:tcPr>
          <w:p w14:paraId="072707BF" w14:textId="21DCF5DE" w:rsidR="00B37250" w:rsidRPr="00375C5D" w:rsidRDefault="00B37250" w:rsidP="00B37250">
            <w:pPr>
              <w:pStyle w:val="ARTablecopy"/>
            </w:pPr>
            <w:r>
              <w:t>2, 3</w:t>
            </w:r>
          </w:p>
        </w:tc>
        <w:tc>
          <w:tcPr>
            <w:tcW w:w="586" w:type="pct"/>
            <w:shd w:val="clear" w:color="auto" w:fill="D9D9D9"/>
          </w:tcPr>
          <w:p w14:paraId="238A0DE7" w14:textId="2EBCB84C" w:rsidR="00B37250" w:rsidRPr="00375C5D" w:rsidRDefault="00B37250" w:rsidP="00B37250">
            <w:pPr>
              <w:pStyle w:val="ARTablecopy"/>
              <w:jc w:val="right"/>
            </w:pPr>
            <w:r>
              <w:t>8.5</w:t>
            </w:r>
          </w:p>
        </w:tc>
        <w:tc>
          <w:tcPr>
            <w:tcW w:w="586" w:type="pct"/>
            <w:shd w:val="clear" w:color="auto" w:fill="D9D9D9"/>
          </w:tcPr>
          <w:p w14:paraId="02442D17" w14:textId="59B9B18D" w:rsidR="00B37250" w:rsidRPr="00375C5D" w:rsidRDefault="00B37250" w:rsidP="00B37250">
            <w:pPr>
              <w:pStyle w:val="ARTablecopy"/>
              <w:jc w:val="right"/>
            </w:pPr>
            <w:r w:rsidRPr="00FE0BA1">
              <w:rPr>
                <w:lang w:val="en-AU"/>
              </w:rPr>
              <w:t>8.7</w:t>
            </w:r>
          </w:p>
        </w:tc>
        <w:tc>
          <w:tcPr>
            <w:tcW w:w="587" w:type="pct"/>
            <w:shd w:val="clear" w:color="auto" w:fill="D9D9D9"/>
          </w:tcPr>
          <w:p w14:paraId="793E9DC0" w14:textId="747888F3" w:rsidR="00B37250" w:rsidRPr="00375C5D" w:rsidRDefault="00E13F6C" w:rsidP="00B37250">
            <w:pPr>
              <w:pStyle w:val="ARTablecopy"/>
              <w:jc w:val="right"/>
            </w:pPr>
            <w:r>
              <w:t>8.6</w:t>
            </w:r>
          </w:p>
        </w:tc>
      </w:tr>
      <w:tr w:rsidR="00B37250" w:rsidRPr="0043129C" w14:paraId="14A58EC8" w14:textId="7236C2E3" w:rsidTr="00B37250">
        <w:tc>
          <w:tcPr>
            <w:tcW w:w="2655" w:type="pct"/>
            <w:shd w:val="clear" w:color="auto" w:fill="D9D9D9"/>
          </w:tcPr>
          <w:p w14:paraId="419C7F6C" w14:textId="7FF20A54" w:rsidR="00B37250" w:rsidRPr="00375C5D" w:rsidRDefault="00B37250" w:rsidP="00EF66BD">
            <w:pPr>
              <w:pStyle w:val="ARTablecopy"/>
              <w:numPr>
                <w:ilvl w:val="0"/>
                <w:numId w:val="4"/>
              </w:numPr>
            </w:pPr>
            <w:r>
              <w:t>Aboriginal and Torres Strait Islander children</w:t>
            </w:r>
          </w:p>
        </w:tc>
        <w:tc>
          <w:tcPr>
            <w:tcW w:w="586" w:type="pct"/>
            <w:vMerge/>
            <w:shd w:val="clear" w:color="auto" w:fill="D9D9D9"/>
          </w:tcPr>
          <w:p w14:paraId="2BD139DD" w14:textId="243F0CDB" w:rsidR="00B37250" w:rsidRPr="0043129C" w:rsidRDefault="00B37250" w:rsidP="00B37250">
            <w:pPr>
              <w:pStyle w:val="ARTablecopy"/>
            </w:pPr>
          </w:p>
        </w:tc>
        <w:tc>
          <w:tcPr>
            <w:tcW w:w="586" w:type="pct"/>
            <w:shd w:val="clear" w:color="auto" w:fill="D9D9D9"/>
          </w:tcPr>
          <w:p w14:paraId="28AC72B1" w14:textId="6B6EFEB6" w:rsidR="00B37250" w:rsidRPr="0043129C" w:rsidRDefault="00B37250" w:rsidP="00B37250">
            <w:pPr>
              <w:pStyle w:val="ARTablecopy"/>
              <w:jc w:val="right"/>
            </w:pPr>
            <w:r>
              <w:t>45.4</w:t>
            </w:r>
          </w:p>
        </w:tc>
        <w:tc>
          <w:tcPr>
            <w:tcW w:w="586" w:type="pct"/>
            <w:shd w:val="clear" w:color="auto" w:fill="D9D9D9"/>
          </w:tcPr>
          <w:p w14:paraId="5BAC1803" w14:textId="40E0F680" w:rsidR="00B37250" w:rsidRPr="0043129C" w:rsidRDefault="00B37250" w:rsidP="00B37250">
            <w:pPr>
              <w:pStyle w:val="ARTablecopy"/>
              <w:jc w:val="right"/>
            </w:pPr>
            <w:r w:rsidRPr="00FE0BA1">
              <w:rPr>
                <w:lang w:val="en-AU"/>
              </w:rPr>
              <w:t>47.6</w:t>
            </w:r>
          </w:p>
        </w:tc>
        <w:tc>
          <w:tcPr>
            <w:tcW w:w="587" w:type="pct"/>
            <w:shd w:val="clear" w:color="auto" w:fill="D9D9D9"/>
          </w:tcPr>
          <w:p w14:paraId="39DF6D49" w14:textId="4F2ADADF" w:rsidR="00B37250" w:rsidRPr="0043129C" w:rsidRDefault="00E13F6C" w:rsidP="00B37250">
            <w:pPr>
              <w:pStyle w:val="ARTablecopy"/>
              <w:jc w:val="right"/>
            </w:pPr>
            <w:r>
              <w:t>46.6</w:t>
            </w:r>
          </w:p>
        </w:tc>
      </w:tr>
      <w:tr w:rsidR="00B37250" w:rsidRPr="0043129C" w14:paraId="538B6310" w14:textId="77777777" w:rsidTr="00B37250">
        <w:tc>
          <w:tcPr>
            <w:tcW w:w="2655" w:type="pct"/>
            <w:shd w:val="clear" w:color="auto" w:fill="D9D9D9"/>
          </w:tcPr>
          <w:p w14:paraId="4E2295FA" w14:textId="00A58BF5" w:rsidR="00B37250" w:rsidRDefault="00B37250" w:rsidP="00EF66BD">
            <w:pPr>
              <w:pStyle w:val="ARTablecopy"/>
              <w:numPr>
                <w:ilvl w:val="0"/>
                <w:numId w:val="4"/>
              </w:numPr>
            </w:pPr>
            <w:r>
              <w:t>Non-Indigenous children</w:t>
            </w:r>
          </w:p>
        </w:tc>
        <w:tc>
          <w:tcPr>
            <w:tcW w:w="586" w:type="pct"/>
            <w:vMerge/>
            <w:shd w:val="clear" w:color="auto" w:fill="D9D9D9"/>
          </w:tcPr>
          <w:p w14:paraId="1FE081B2" w14:textId="3777BABA" w:rsidR="00B37250" w:rsidRDefault="00B37250" w:rsidP="00B37250">
            <w:pPr>
              <w:pStyle w:val="ARTablecopy"/>
            </w:pPr>
          </w:p>
        </w:tc>
        <w:tc>
          <w:tcPr>
            <w:tcW w:w="586" w:type="pct"/>
            <w:shd w:val="clear" w:color="auto" w:fill="D9D9D9"/>
          </w:tcPr>
          <w:p w14:paraId="606038A3" w14:textId="1F0F038B" w:rsidR="00B37250" w:rsidRDefault="00B37250" w:rsidP="00B37250">
            <w:pPr>
              <w:pStyle w:val="ARTablecopy"/>
              <w:jc w:val="right"/>
            </w:pPr>
            <w:r>
              <w:t>5.3</w:t>
            </w:r>
          </w:p>
        </w:tc>
        <w:tc>
          <w:tcPr>
            <w:tcW w:w="586" w:type="pct"/>
            <w:shd w:val="clear" w:color="auto" w:fill="D9D9D9"/>
          </w:tcPr>
          <w:p w14:paraId="6669B0BC" w14:textId="25A4058B" w:rsidR="00B37250" w:rsidRDefault="00B37250" w:rsidP="00B37250">
            <w:pPr>
              <w:pStyle w:val="ARTablecopy"/>
              <w:jc w:val="right"/>
            </w:pPr>
            <w:r w:rsidRPr="00FE0BA1">
              <w:rPr>
                <w:lang w:val="en-AU"/>
              </w:rPr>
              <w:t>5.4</w:t>
            </w:r>
          </w:p>
        </w:tc>
        <w:tc>
          <w:tcPr>
            <w:tcW w:w="587" w:type="pct"/>
            <w:shd w:val="clear" w:color="auto" w:fill="D9D9D9"/>
          </w:tcPr>
          <w:p w14:paraId="7FAE0F3C" w14:textId="3A1B7BF2" w:rsidR="00B37250" w:rsidRDefault="00E13F6C" w:rsidP="00B37250">
            <w:pPr>
              <w:pStyle w:val="ARTablecopy"/>
              <w:jc w:val="right"/>
            </w:pPr>
            <w:r>
              <w:t>5.4</w:t>
            </w:r>
          </w:p>
        </w:tc>
      </w:tr>
      <w:tr w:rsidR="007D4809" w:rsidRPr="0043129C" w14:paraId="3B3F77E6" w14:textId="77777777" w:rsidTr="00B37250">
        <w:tc>
          <w:tcPr>
            <w:tcW w:w="5000" w:type="pct"/>
            <w:gridSpan w:val="5"/>
            <w:shd w:val="clear" w:color="auto" w:fill="D9D9D9"/>
          </w:tcPr>
          <w:p w14:paraId="221FDBC9" w14:textId="14F12423" w:rsidR="007D4809" w:rsidRDefault="007D4809" w:rsidP="00B37250">
            <w:pPr>
              <w:pStyle w:val="ARTablecopy"/>
            </w:pPr>
            <w:r>
              <w:t>Rate of children entering out-of-home care per 1000 children (0-17 years of age):</w:t>
            </w:r>
          </w:p>
        </w:tc>
      </w:tr>
      <w:tr w:rsidR="00B37250" w:rsidRPr="0043129C" w14:paraId="70303D55" w14:textId="77777777" w:rsidTr="00B37250">
        <w:tc>
          <w:tcPr>
            <w:tcW w:w="2655" w:type="pct"/>
            <w:shd w:val="clear" w:color="auto" w:fill="D9D9D9"/>
          </w:tcPr>
          <w:p w14:paraId="0B6AEFE3" w14:textId="05ADDD9E" w:rsidR="00B37250" w:rsidRDefault="00B37250" w:rsidP="00EF66BD">
            <w:pPr>
              <w:pStyle w:val="ARTablecopy"/>
              <w:numPr>
                <w:ilvl w:val="0"/>
                <w:numId w:val="4"/>
              </w:numPr>
            </w:pPr>
            <w:r>
              <w:t>All children</w:t>
            </w:r>
          </w:p>
        </w:tc>
        <w:tc>
          <w:tcPr>
            <w:tcW w:w="586" w:type="pct"/>
            <w:vMerge w:val="restart"/>
            <w:shd w:val="clear" w:color="auto" w:fill="D9D9D9"/>
          </w:tcPr>
          <w:p w14:paraId="2081A145" w14:textId="6F724397" w:rsidR="00B37250" w:rsidRDefault="00B37250" w:rsidP="00B37250">
            <w:pPr>
              <w:pStyle w:val="ARTablecopy"/>
            </w:pPr>
            <w:r>
              <w:t>2, 3, 5, 6</w:t>
            </w:r>
          </w:p>
        </w:tc>
        <w:tc>
          <w:tcPr>
            <w:tcW w:w="586" w:type="pct"/>
            <w:shd w:val="clear" w:color="auto" w:fill="D9D9D9"/>
          </w:tcPr>
          <w:p w14:paraId="31863CAC" w14:textId="48834B1A" w:rsidR="00B37250" w:rsidRDefault="00B37250" w:rsidP="00B37250">
            <w:pPr>
              <w:pStyle w:val="ARTablecopy"/>
              <w:jc w:val="right"/>
            </w:pPr>
            <w:r w:rsidRPr="00FE0BA1">
              <w:rPr>
                <w:lang w:val="en-AU"/>
              </w:rPr>
              <w:t>2.1</w:t>
            </w:r>
          </w:p>
        </w:tc>
        <w:tc>
          <w:tcPr>
            <w:tcW w:w="586" w:type="pct"/>
            <w:shd w:val="clear" w:color="auto" w:fill="D9D9D9"/>
          </w:tcPr>
          <w:p w14:paraId="05D26FB3" w14:textId="40047C4B" w:rsidR="00B37250" w:rsidRDefault="00B37250" w:rsidP="00B37250">
            <w:pPr>
              <w:pStyle w:val="ARTablecopy"/>
              <w:jc w:val="right"/>
            </w:pPr>
            <w:r w:rsidRPr="00FE0BA1">
              <w:rPr>
                <w:lang w:val="en-AU"/>
              </w:rPr>
              <w:t>2.0</w:t>
            </w:r>
          </w:p>
        </w:tc>
        <w:tc>
          <w:tcPr>
            <w:tcW w:w="587" w:type="pct"/>
            <w:shd w:val="clear" w:color="auto" w:fill="D9D9D9"/>
          </w:tcPr>
          <w:p w14:paraId="1ABA17D0" w14:textId="4B6ED213" w:rsidR="00B37250" w:rsidRDefault="00E13F6C" w:rsidP="00B37250">
            <w:pPr>
              <w:pStyle w:val="ARTablecopy"/>
              <w:jc w:val="right"/>
            </w:pPr>
            <w:r>
              <w:t>2.1</w:t>
            </w:r>
          </w:p>
        </w:tc>
      </w:tr>
      <w:tr w:rsidR="00B37250" w:rsidRPr="0043129C" w14:paraId="3B8F16C0" w14:textId="77777777" w:rsidTr="00B37250">
        <w:tc>
          <w:tcPr>
            <w:tcW w:w="2655" w:type="pct"/>
            <w:shd w:val="clear" w:color="auto" w:fill="D9D9D9"/>
          </w:tcPr>
          <w:p w14:paraId="2950BA46" w14:textId="7B68877B" w:rsidR="00B37250" w:rsidRDefault="00B37250" w:rsidP="00EF66BD">
            <w:pPr>
              <w:pStyle w:val="ARTablecopy"/>
              <w:numPr>
                <w:ilvl w:val="0"/>
                <w:numId w:val="4"/>
              </w:numPr>
            </w:pPr>
            <w:r>
              <w:t>Aboriginal and Torres Strait Islander children</w:t>
            </w:r>
          </w:p>
        </w:tc>
        <w:tc>
          <w:tcPr>
            <w:tcW w:w="586" w:type="pct"/>
            <w:vMerge/>
            <w:shd w:val="clear" w:color="auto" w:fill="D9D9D9"/>
          </w:tcPr>
          <w:p w14:paraId="1906CB60" w14:textId="5A471D72" w:rsidR="00B37250" w:rsidRDefault="00B37250" w:rsidP="00B37250">
            <w:pPr>
              <w:pStyle w:val="ARTablecopy"/>
            </w:pPr>
          </w:p>
        </w:tc>
        <w:tc>
          <w:tcPr>
            <w:tcW w:w="586" w:type="pct"/>
            <w:shd w:val="clear" w:color="auto" w:fill="D9D9D9"/>
          </w:tcPr>
          <w:p w14:paraId="4543D6CD" w14:textId="090FA663" w:rsidR="00B37250" w:rsidRDefault="00B37250" w:rsidP="00B37250">
            <w:pPr>
              <w:pStyle w:val="ARTablecopy"/>
              <w:jc w:val="right"/>
            </w:pPr>
            <w:r w:rsidRPr="00FE0BA1">
              <w:rPr>
                <w:lang w:val="en-AU"/>
              </w:rPr>
              <w:t>-</w:t>
            </w:r>
          </w:p>
        </w:tc>
        <w:tc>
          <w:tcPr>
            <w:tcW w:w="586" w:type="pct"/>
            <w:shd w:val="clear" w:color="auto" w:fill="D9D9D9"/>
          </w:tcPr>
          <w:p w14:paraId="56944E36" w14:textId="12203B23" w:rsidR="00B37250" w:rsidRDefault="00B37250" w:rsidP="00B37250">
            <w:pPr>
              <w:pStyle w:val="ARTablecopy"/>
              <w:jc w:val="right"/>
            </w:pPr>
            <w:r w:rsidRPr="00FE0BA1">
              <w:rPr>
                <w:lang w:val="en-AU"/>
              </w:rPr>
              <w:t>10.3</w:t>
            </w:r>
          </w:p>
        </w:tc>
        <w:tc>
          <w:tcPr>
            <w:tcW w:w="587" w:type="pct"/>
            <w:shd w:val="clear" w:color="auto" w:fill="D9D9D9"/>
          </w:tcPr>
          <w:p w14:paraId="1289625C" w14:textId="757DF09A" w:rsidR="00B37250" w:rsidRDefault="00E13F6C" w:rsidP="00B37250">
            <w:pPr>
              <w:pStyle w:val="ARTablecopy"/>
              <w:jc w:val="right"/>
            </w:pPr>
            <w:r>
              <w:t>10.5</w:t>
            </w:r>
          </w:p>
        </w:tc>
      </w:tr>
      <w:tr w:rsidR="00B37250" w:rsidRPr="0043129C" w14:paraId="50CE1D33" w14:textId="77777777" w:rsidTr="00B37250">
        <w:tc>
          <w:tcPr>
            <w:tcW w:w="2655" w:type="pct"/>
            <w:shd w:val="clear" w:color="auto" w:fill="D9D9D9"/>
          </w:tcPr>
          <w:p w14:paraId="20AE39B5" w14:textId="0E430978" w:rsidR="00B37250" w:rsidRDefault="00B37250" w:rsidP="00EF66BD">
            <w:pPr>
              <w:pStyle w:val="ARTablecopy"/>
              <w:numPr>
                <w:ilvl w:val="0"/>
                <w:numId w:val="4"/>
              </w:numPr>
            </w:pPr>
            <w:r>
              <w:t>Non-Indigenous children</w:t>
            </w:r>
          </w:p>
        </w:tc>
        <w:tc>
          <w:tcPr>
            <w:tcW w:w="586" w:type="pct"/>
            <w:vMerge/>
            <w:shd w:val="clear" w:color="auto" w:fill="D9D9D9"/>
          </w:tcPr>
          <w:p w14:paraId="56E8A3F4" w14:textId="4295B37F" w:rsidR="00B37250" w:rsidRDefault="00B37250" w:rsidP="00B37250">
            <w:pPr>
              <w:pStyle w:val="ARTablecopy"/>
            </w:pPr>
          </w:p>
        </w:tc>
        <w:tc>
          <w:tcPr>
            <w:tcW w:w="586" w:type="pct"/>
            <w:shd w:val="clear" w:color="auto" w:fill="D9D9D9"/>
          </w:tcPr>
          <w:p w14:paraId="64528A8B" w14:textId="66A8410A" w:rsidR="00B37250" w:rsidRDefault="00B37250" w:rsidP="00B37250">
            <w:pPr>
              <w:pStyle w:val="ARTablecopy"/>
              <w:jc w:val="right"/>
            </w:pPr>
            <w:r w:rsidRPr="00FE0BA1">
              <w:rPr>
                <w:lang w:val="en-AU"/>
              </w:rPr>
              <w:t>-</w:t>
            </w:r>
          </w:p>
        </w:tc>
        <w:tc>
          <w:tcPr>
            <w:tcW w:w="586" w:type="pct"/>
            <w:shd w:val="clear" w:color="auto" w:fill="D9D9D9"/>
          </w:tcPr>
          <w:p w14:paraId="4D99DAC0" w14:textId="6471F14C" w:rsidR="00B37250" w:rsidRDefault="00B37250" w:rsidP="00B37250">
            <w:pPr>
              <w:pStyle w:val="ARTablecopy"/>
              <w:jc w:val="right"/>
            </w:pPr>
            <w:r w:rsidRPr="00FE0BA1">
              <w:rPr>
                <w:lang w:val="en-AU"/>
              </w:rPr>
              <w:t>1.3</w:t>
            </w:r>
          </w:p>
        </w:tc>
        <w:tc>
          <w:tcPr>
            <w:tcW w:w="587" w:type="pct"/>
            <w:shd w:val="clear" w:color="auto" w:fill="D9D9D9"/>
          </w:tcPr>
          <w:p w14:paraId="2269D2F1" w14:textId="7B842BA5" w:rsidR="00B37250" w:rsidRDefault="00E13F6C" w:rsidP="00B37250">
            <w:pPr>
              <w:pStyle w:val="ARTablecopy"/>
              <w:jc w:val="right"/>
            </w:pPr>
            <w:r>
              <w:t>1.4</w:t>
            </w:r>
          </w:p>
        </w:tc>
      </w:tr>
      <w:tr w:rsidR="00B37250" w:rsidRPr="0043129C" w14:paraId="2006F925" w14:textId="77777777" w:rsidTr="00B37250">
        <w:tc>
          <w:tcPr>
            <w:tcW w:w="2655" w:type="pct"/>
            <w:shd w:val="clear" w:color="auto" w:fill="D9D9D9"/>
          </w:tcPr>
          <w:p w14:paraId="6E28EADF" w14:textId="353B4AF9" w:rsidR="00B37250" w:rsidRDefault="00B37250" w:rsidP="00B37250">
            <w:pPr>
              <w:pStyle w:val="ARTablecopy"/>
            </w:pPr>
            <w:r>
              <w:t xml:space="preserve">Percentage of Aboriginal and Torres Strait Islander children placed with kin, other Indigenous </w:t>
            </w:r>
            <w:proofErr w:type="spellStart"/>
            <w:r>
              <w:t>carers</w:t>
            </w:r>
            <w:proofErr w:type="spellEnd"/>
            <w:r>
              <w:t xml:space="preserve"> or Indigenous residential care services</w:t>
            </w:r>
          </w:p>
        </w:tc>
        <w:tc>
          <w:tcPr>
            <w:tcW w:w="586" w:type="pct"/>
            <w:shd w:val="clear" w:color="auto" w:fill="D9D9D9"/>
          </w:tcPr>
          <w:p w14:paraId="32C753F7" w14:textId="435095F8" w:rsidR="00B37250" w:rsidRDefault="00B37250" w:rsidP="00B37250">
            <w:pPr>
              <w:pStyle w:val="ARTablecopy"/>
            </w:pPr>
            <w:r>
              <w:t>7</w:t>
            </w:r>
          </w:p>
        </w:tc>
        <w:tc>
          <w:tcPr>
            <w:tcW w:w="586" w:type="pct"/>
            <w:shd w:val="clear" w:color="auto" w:fill="D9D9D9"/>
          </w:tcPr>
          <w:p w14:paraId="0952B6A8" w14:textId="30B36CA3" w:rsidR="00B37250" w:rsidRDefault="00B37250" w:rsidP="00B37250">
            <w:pPr>
              <w:pStyle w:val="ARTablecopy"/>
              <w:jc w:val="right"/>
            </w:pPr>
            <w:r>
              <w:t>56.7</w:t>
            </w:r>
            <w:r w:rsidRPr="00FE0BA1">
              <w:rPr>
                <w:lang w:val="en-AU"/>
              </w:rPr>
              <w:t>%</w:t>
            </w:r>
          </w:p>
        </w:tc>
        <w:tc>
          <w:tcPr>
            <w:tcW w:w="586" w:type="pct"/>
            <w:shd w:val="clear" w:color="auto" w:fill="D9D9D9"/>
          </w:tcPr>
          <w:p w14:paraId="45361031" w14:textId="48A2A30B" w:rsidR="00B37250" w:rsidRDefault="00B37250" w:rsidP="00B37250">
            <w:pPr>
              <w:pStyle w:val="ARTablecopy"/>
              <w:jc w:val="right"/>
            </w:pPr>
            <w:r w:rsidRPr="00FE0BA1">
              <w:rPr>
                <w:lang w:val="en-AU"/>
              </w:rPr>
              <w:t>59%</w:t>
            </w:r>
          </w:p>
        </w:tc>
        <w:tc>
          <w:tcPr>
            <w:tcW w:w="587" w:type="pct"/>
            <w:shd w:val="clear" w:color="auto" w:fill="D9D9D9"/>
          </w:tcPr>
          <w:p w14:paraId="4617F461" w14:textId="188B41C5" w:rsidR="00B37250" w:rsidRDefault="00E13F6C" w:rsidP="00B37250">
            <w:pPr>
              <w:pStyle w:val="ARTablecopy"/>
              <w:jc w:val="right"/>
            </w:pPr>
            <w:r>
              <w:t>56%</w:t>
            </w:r>
          </w:p>
        </w:tc>
      </w:tr>
      <w:tr w:rsidR="00B37250" w:rsidRPr="0043129C" w14:paraId="0B428875" w14:textId="77777777" w:rsidTr="00B37250">
        <w:tc>
          <w:tcPr>
            <w:tcW w:w="2655" w:type="pct"/>
            <w:shd w:val="clear" w:color="auto" w:fill="D9D9D9"/>
          </w:tcPr>
          <w:p w14:paraId="5058E1BF" w14:textId="6EF4027D" w:rsidR="00B37250" w:rsidRDefault="00B37250" w:rsidP="00B37250">
            <w:pPr>
              <w:pStyle w:val="ARTablecopy"/>
            </w:pPr>
            <w:r>
              <w:t>Proportion of children on a care and protection order exiting care after 12 months or more who had 1 or 2 placements</w:t>
            </w:r>
          </w:p>
        </w:tc>
        <w:tc>
          <w:tcPr>
            <w:tcW w:w="586" w:type="pct"/>
            <w:shd w:val="clear" w:color="auto" w:fill="D9D9D9"/>
          </w:tcPr>
          <w:p w14:paraId="7CD94B21" w14:textId="6D36096F" w:rsidR="00B37250" w:rsidRDefault="00B37250" w:rsidP="00B37250">
            <w:pPr>
              <w:pStyle w:val="ARTablecopy"/>
            </w:pPr>
            <w:r>
              <w:t>8</w:t>
            </w:r>
          </w:p>
        </w:tc>
        <w:tc>
          <w:tcPr>
            <w:tcW w:w="586" w:type="pct"/>
            <w:shd w:val="clear" w:color="auto" w:fill="D9D9D9"/>
          </w:tcPr>
          <w:p w14:paraId="6E4C0BE3" w14:textId="73C8D204" w:rsidR="00B37250" w:rsidRDefault="00B37250" w:rsidP="00B37250">
            <w:pPr>
              <w:pStyle w:val="ARTablecopy"/>
              <w:jc w:val="right"/>
            </w:pPr>
            <w:r>
              <w:t>37.5</w:t>
            </w:r>
            <w:r w:rsidRPr="00FE0BA1">
              <w:rPr>
                <w:lang w:val="en-AU"/>
              </w:rPr>
              <w:t>%</w:t>
            </w:r>
          </w:p>
        </w:tc>
        <w:tc>
          <w:tcPr>
            <w:tcW w:w="586" w:type="pct"/>
            <w:shd w:val="clear" w:color="auto" w:fill="D9D9D9"/>
          </w:tcPr>
          <w:p w14:paraId="7670FBDF" w14:textId="4D44389F" w:rsidR="00B37250" w:rsidRDefault="00B37250" w:rsidP="00B37250">
            <w:pPr>
              <w:pStyle w:val="ARTablecopy"/>
              <w:jc w:val="right"/>
            </w:pPr>
            <w:r w:rsidRPr="00FE0BA1">
              <w:rPr>
                <w:lang w:val="en-AU"/>
              </w:rPr>
              <w:t>38%</w:t>
            </w:r>
          </w:p>
        </w:tc>
        <w:tc>
          <w:tcPr>
            <w:tcW w:w="587" w:type="pct"/>
            <w:shd w:val="clear" w:color="auto" w:fill="D9D9D9"/>
          </w:tcPr>
          <w:p w14:paraId="677B9651" w14:textId="3166DA8A" w:rsidR="00B37250" w:rsidRDefault="00E13F6C" w:rsidP="00B37250">
            <w:pPr>
              <w:pStyle w:val="ARTablecopy"/>
              <w:jc w:val="right"/>
            </w:pPr>
            <w:r>
              <w:t>39%</w:t>
            </w:r>
          </w:p>
        </w:tc>
      </w:tr>
      <w:tr w:rsidR="00B37250" w:rsidRPr="0043129C" w14:paraId="3D00CD1F" w14:textId="77777777" w:rsidTr="00B37250">
        <w:tc>
          <w:tcPr>
            <w:tcW w:w="2655" w:type="pct"/>
            <w:shd w:val="clear" w:color="auto" w:fill="D9D9D9"/>
          </w:tcPr>
          <w:p w14:paraId="1EFCD10C" w14:textId="4FDD57AC" w:rsidR="00B37250" w:rsidRDefault="00B37250" w:rsidP="00B37250">
            <w:pPr>
              <w:pStyle w:val="ARTablecopy"/>
            </w:pPr>
            <w:r>
              <w:t>Out-of-home expenditure per placement night</w:t>
            </w:r>
          </w:p>
        </w:tc>
        <w:tc>
          <w:tcPr>
            <w:tcW w:w="586" w:type="pct"/>
            <w:shd w:val="clear" w:color="auto" w:fill="D9D9D9"/>
          </w:tcPr>
          <w:p w14:paraId="63EC8915" w14:textId="310F50E6" w:rsidR="00B37250" w:rsidRDefault="00B37250" w:rsidP="00B37250">
            <w:pPr>
              <w:pStyle w:val="ARTablecopy"/>
            </w:pPr>
            <w:r>
              <w:t>9</w:t>
            </w:r>
          </w:p>
        </w:tc>
        <w:tc>
          <w:tcPr>
            <w:tcW w:w="586" w:type="pct"/>
            <w:shd w:val="clear" w:color="auto" w:fill="D9D9D9"/>
          </w:tcPr>
          <w:p w14:paraId="2CC06D86" w14:textId="625A7F2A" w:rsidR="00B37250" w:rsidRDefault="00B37250" w:rsidP="00B37250">
            <w:pPr>
              <w:pStyle w:val="ARTablecopy"/>
              <w:jc w:val="right"/>
            </w:pPr>
            <w:r w:rsidRPr="00FE0BA1">
              <w:rPr>
                <w:lang w:val="en-AU"/>
              </w:rPr>
              <w:t>$15</w:t>
            </w:r>
            <w:r>
              <w:t>8</w:t>
            </w:r>
          </w:p>
        </w:tc>
        <w:tc>
          <w:tcPr>
            <w:tcW w:w="586" w:type="pct"/>
            <w:shd w:val="clear" w:color="auto" w:fill="D9D9D9"/>
          </w:tcPr>
          <w:p w14:paraId="6D3666D9" w14:textId="1516D8F1" w:rsidR="00B37250" w:rsidRDefault="00B37250" w:rsidP="00B37250">
            <w:pPr>
              <w:pStyle w:val="ARTablecopy"/>
              <w:jc w:val="right"/>
            </w:pPr>
            <w:r w:rsidRPr="00FE0BA1">
              <w:rPr>
                <w:lang w:val="en-AU"/>
              </w:rPr>
              <w:t>$157</w:t>
            </w:r>
          </w:p>
        </w:tc>
        <w:tc>
          <w:tcPr>
            <w:tcW w:w="587" w:type="pct"/>
            <w:shd w:val="clear" w:color="auto" w:fill="D9D9D9"/>
          </w:tcPr>
          <w:p w14:paraId="5B14835F" w14:textId="51DAADE8" w:rsidR="00B37250" w:rsidRDefault="00E13F6C" w:rsidP="00B37250">
            <w:pPr>
              <w:pStyle w:val="ARTablecopy"/>
              <w:jc w:val="right"/>
            </w:pPr>
            <w:r>
              <w:t>$184</w:t>
            </w:r>
          </w:p>
        </w:tc>
      </w:tr>
    </w:tbl>
    <w:p w14:paraId="7553F2E3" w14:textId="4210012B" w:rsidR="00794564" w:rsidRPr="002E5CF0" w:rsidRDefault="007D4809" w:rsidP="004F4368">
      <w:pPr>
        <w:pStyle w:val="ARbodycopy"/>
        <w:spacing w:before="240"/>
        <w:rPr>
          <w:b/>
          <w:color w:val="9B133C"/>
          <w:sz w:val="24"/>
          <w:szCs w:val="28"/>
        </w:rPr>
      </w:pPr>
      <w:r w:rsidRPr="002E5CF0">
        <w:rPr>
          <w:b/>
          <w:color w:val="9B133C"/>
          <w:sz w:val="24"/>
          <w:szCs w:val="28"/>
        </w:rPr>
        <w:t>Notes:</w:t>
      </w:r>
    </w:p>
    <w:p w14:paraId="3C4F930B" w14:textId="0F5BC316" w:rsidR="007D4809" w:rsidRDefault="007D4809" w:rsidP="00EF66BD">
      <w:pPr>
        <w:pStyle w:val="ARbodycopy"/>
        <w:numPr>
          <w:ilvl w:val="0"/>
          <w:numId w:val="7"/>
        </w:numPr>
        <w:rPr>
          <w:sz w:val="18"/>
        </w:rPr>
      </w:pPr>
      <w:r w:rsidRPr="002E5CF0">
        <w:rPr>
          <w:sz w:val="18"/>
        </w:rPr>
        <w:t>This service area was transferred from the former Department of Communities, Child Safety and Disability Services following machinery-of-</w:t>
      </w:r>
      <w:r w:rsidR="0018639F" w:rsidRPr="002E5CF0">
        <w:rPr>
          <w:sz w:val="18"/>
        </w:rPr>
        <w:t>g</w:t>
      </w:r>
      <w:r w:rsidRPr="002E5CF0">
        <w:rPr>
          <w:sz w:val="18"/>
        </w:rPr>
        <w:t>overnment changes in December 2017.</w:t>
      </w:r>
      <w:r w:rsidR="00CF1951" w:rsidRPr="002E5CF0">
        <w:rPr>
          <w:sz w:val="18"/>
        </w:rPr>
        <w:t xml:space="preserve"> For information on performance prior to this date, please refer to the annual reports of the former Department of Communities, Child Safety and Disability Services.</w:t>
      </w:r>
    </w:p>
    <w:p w14:paraId="0DE2F1BD" w14:textId="3FDB49DB" w:rsidR="00474C61" w:rsidRPr="002E5CF0" w:rsidRDefault="00474C61" w:rsidP="00474C61">
      <w:pPr>
        <w:pStyle w:val="ARbodycopy"/>
        <w:ind w:left="360"/>
        <w:rPr>
          <w:sz w:val="18"/>
        </w:rPr>
      </w:pPr>
      <w:r>
        <w:rPr>
          <w:sz w:val="18"/>
        </w:rPr>
        <w:lastRenderedPageBreak/>
        <w:t xml:space="preserve">2017-18 actual </w:t>
      </w:r>
      <w:r w:rsidRPr="00474C61">
        <w:rPr>
          <w:sz w:val="18"/>
        </w:rPr>
        <w:t xml:space="preserve">end of year performance results for </w:t>
      </w:r>
      <w:r>
        <w:rPr>
          <w:sz w:val="18"/>
        </w:rPr>
        <w:t xml:space="preserve">Child and Family </w:t>
      </w:r>
      <w:r w:rsidRPr="00474C61">
        <w:rPr>
          <w:sz w:val="18"/>
        </w:rPr>
        <w:t xml:space="preserve">service standards </w:t>
      </w:r>
      <w:r w:rsidR="003E0EA4">
        <w:rPr>
          <w:sz w:val="18"/>
        </w:rPr>
        <w:t>were</w:t>
      </w:r>
      <w:r w:rsidR="003E0EA4" w:rsidRPr="00474C61">
        <w:rPr>
          <w:sz w:val="18"/>
        </w:rPr>
        <w:t xml:space="preserve"> </w:t>
      </w:r>
      <w:r w:rsidRPr="00474C61">
        <w:rPr>
          <w:sz w:val="18"/>
        </w:rPr>
        <w:t>not available for</w:t>
      </w:r>
      <w:r>
        <w:rPr>
          <w:sz w:val="18"/>
        </w:rPr>
        <w:t xml:space="preserve"> inclusion in the annual report</w:t>
      </w:r>
      <w:r w:rsidR="003E0EA4">
        <w:rPr>
          <w:sz w:val="18"/>
        </w:rPr>
        <w:t xml:space="preserve"> at the time of publication</w:t>
      </w:r>
      <w:r>
        <w:rPr>
          <w:sz w:val="18"/>
        </w:rPr>
        <w:t xml:space="preserve">. This data is </w:t>
      </w:r>
      <w:r w:rsidR="003E0EA4">
        <w:rPr>
          <w:sz w:val="18"/>
        </w:rPr>
        <w:t xml:space="preserve">now available and is </w:t>
      </w:r>
      <w:r w:rsidR="00B37250">
        <w:rPr>
          <w:sz w:val="18"/>
        </w:rPr>
        <w:t xml:space="preserve">published </w:t>
      </w:r>
      <w:r w:rsidR="003E0EA4">
        <w:rPr>
          <w:sz w:val="18"/>
        </w:rPr>
        <w:t>here for completeness of reporting.</w:t>
      </w:r>
    </w:p>
    <w:p w14:paraId="53C8D5D3" w14:textId="77777777" w:rsidR="007D4809" w:rsidRPr="002E5CF0" w:rsidRDefault="007D4809" w:rsidP="00EF66BD">
      <w:pPr>
        <w:pStyle w:val="ARbodycopy"/>
        <w:numPr>
          <w:ilvl w:val="0"/>
          <w:numId w:val="7"/>
        </w:numPr>
        <w:rPr>
          <w:sz w:val="18"/>
        </w:rPr>
      </w:pPr>
      <w:r w:rsidRPr="002E5CF0">
        <w:rPr>
          <w:sz w:val="18"/>
        </w:rPr>
        <w:t>Using a 'rate per 1000’ as the unit of measure allows for changes in population to be taken into account from year to year.</w:t>
      </w:r>
    </w:p>
    <w:p w14:paraId="5ABFEEC5" w14:textId="77777777" w:rsidR="007D4809" w:rsidRPr="002E5CF0" w:rsidRDefault="007D4809" w:rsidP="00EF66BD">
      <w:pPr>
        <w:pStyle w:val="ARbodycopy"/>
        <w:numPr>
          <w:ilvl w:val="0"/>
          <w:numId w:val="7"/>
        </w:numPr>
        <w:rPr>
          <w:sz w:val="18"/>
        </w:rPr>
      </w:pPr>
      <w:r w:rsidRPr="002E5CF0">
        <w:rPr>
          <w:sz w:val="18"/>
        </w:rPr>
        <w:t>The Department of Child Safety, Youth and Women is the lead agency for child protection and is responsible for coordinating actions to reduce the rate of children in the tertiary child protection system. Action by other government agencies and non-government agencies to support vulnerable families earlier will contribute to reducing these rates over time.</w:t>
      </w:r>
    </w:p>
    <w:p w14:paraId="1037E3B8" w14:textId="670813CE" w:rsidR="007D4809" w:rsidRPr="002E5CF0" w:rsidRDefault="007D4809" w:rsidP="00EF66BD">
      <w:pPr>
        <w:pStyle w:val="ARbodycopy"/>
        <w:numPr>
          <w:ilvl w:val="0"/>
          <w:numId w:val="7"/>
        </w:numPr>
        <w:rPr>
          <w:sz w:val="18"/>
        </w:rPr>
      </w:pPr>
      <w:r w:rsidRPr="002E5CF0">
        <w:rPr>
          <w:sz w:val="18"/>
        </w:rPr>
        <w:t xml:space="preserve">This measure is a partial indicator of effectiveness in protecting children and assisting families to protect and care for their children </w:t>
      </w:r>
      <w:r w:rsidR="000620DF">
        <w:rPr>
          <w:sz w:val="18"/>
        </w:rPr>
        <w:t>outside of the statutory system</w:t>
      </w:r>
      <w:r w:rsidRPr="002E5CF0">
        <w:rPr>
          <w:sz w:val="18"/>
        </w:rPr>
        <w:t>.</w:t>
      </w:r>
    </w:p>
    <w:p w14:paraId="4B27CFC0" w14:textId="04C6E733" w:rsidR="007D4809" w:rsidRPr="002E5CF0" w:rsidRDefault="007D4809" w:rsidP="00EF66BD">
      <w:pPr>
        <w:pStyle w:val="ARbodycopy"/>
        <w:numPr>
          <w:ilvl w:val="0"/>
          <w:numId w:val="7"/>
        </w:numPr>
        <w:rPr>
          <w:sz w:val="18"/>
        </w:rPr>
      </w:pPr>
      <w:r w:rsidRPr="002E5CF0">
        <w:rPr>
          <w:sz w:val="18"/>
        </w:rPr>
        <w:t xml:space="preserve">Reducing the number of children entering out-of-home care, as a result of child and family reforms, is expected to occur over several years. It is anticipated that the rate will stabilise in the short term, then decrease in the long term through the implementation of the series of initiatives as part of the child and family reforms and the </w:t>
      </w:r>
      <w:r w:rsidRPr="00772E12">
        <w:rPr>
          <w:i/>
          <w:sz w:val="18"/>
        </w:rPr>
        <w:t>Our Way</w:t>
      </w:r>
      <w:r w:rsidRPr="002E5CF0">
        <w:rPr>
          <w:sz w:val="18"/>
        </w:rPr>
        <w:t xml:space="preserve"> strategy and its </w:t>
      </w:r>
      <w:r w:rsidRPr="00772E12">
        <w:rPr>
          <w:i/>
          <w:sz w:val="18"/>
        </w:rPr>
        <w:t>Changing Tracks</w:t>
      </w:r>
      <w:r w:rsidRPr="002E5CF0">
        <w:rPr>
          <w:sz w:val="18"/>
        </w:rPr>
        <w:t xml:space="preserve"> action plan.</w:t>
      </w:r>
    </w:p>
    <w:p w14:paraId="27A56B9C" w14:textId="330B057A" w:rsidR="00761A02" w:rsidRPr="002E5CF0" w:rsidRDefault="00761A02" w:rsidP="00EF66BD">
      <w:pPr>
        <w:pStyle w:val="ARbodycopy"/>
        <w:numPr>
          <w:ilvl w:val="0"/>
          <w:numId w:val="7"/>
        </w:numPr>
        <w:rPr>
          <w:sz w:val="18"/>
        </w:rPr>
      </w:pPr>
      <w:r w:rsidRPr="002E5CF0">
        <w:rPr>
          <w:sz w:val="18"/>
        </w:rPr>
        <w:t>Data prior to 2017-18 is not broken down into specific groups.</w:t>
      </w:r>
    </w:p>
    <w:p w14:paraId="5159E4A5" w14:textId="77777777" w:rsidR="007D4809" w:rsidRPr="002E5CF0" w:rsidRDefault="007D4809" w:rsidP="00EF66BD">
      <w:pPr>
        <w:pStyle w:val="ARbodycopy"/>
        <w:numPr>
          <w:ilvl w:val="0"/>
          <w:numId w:val="7"/>
        </w:numPr>
        <w:rPr>
          <w:sz w:val="18"/>
        </w:rPr>
      </w:pPr>
      <w:r w:rsidRPr="002E5CF0">
        <w:rPr>
          <w:sz w:val="18"/>
        </w:rPr>
        <w:t xml:space="preserve">The measure reports the placement outcomes of Aboriginal and Torres Strait Islander children. When an Aboriginal and/or Torres Strait Islander child needs to be placed in care, the department seeks to maintain a placement with kin, Indigenous carers or Indigenous residential care services. </w:t>
      </w:r>
    </w:p>
    <w:p w14:paraId="7633D10B" w14:textId="77777777" w:rsidR="002E5CF0" w:rsidRDefault="007D4809" w:rsidP="00EF66BD">
      <w:pPr>
        <w:pStyle w:val="ARbodycopy"/>
        <w:numPr>
          <w:ilvl w:val="0"/>
          <w:numId w:val="7"/>
        </w:numPr>
        <w:rPr>
          <w:sz w:val="18"/>
        </w:rPr>
      </w:pPr>
      <w:r w:rsidRPr="002E5CF0">
        <w:rPr>
          <w:sz w:val="18"/>
        </w:rPr>
        <w:t xml:space="preserve">The department seeks to provide stable environments for all children in care. Placement stability is influenced by the child or young person’s needs and capacity of the carers. Long term historical data shows a downward trend in the proportion of children on a care and protection order exiting care after 12 months or more who had one or two placements. This reflects, in part, longer periods for which children are in care and the corresponding increased likelihood of multiple placements. This trend is expected to stabilise as child and family reforms take effect. </w:t>
      </w:r>
    </w:p>
    <w:p w14:paraId="5C1C149C" w14:textId="6593CD6D" w:rsidR="007D4809" w:rsidRPr="002E5CF0" w:rsidRDefault="007D4809" w:rsidP="00B50B00">
      <w:pPr>
        <w:pStyle w:val="ARbodycopy"/>
        <w:numPr>
          <w:ilvl w:val="0"/>
          <w:numId w:val="7"/>
        </w:numPr>
        <w:rPr>
          <w:sz w:val="18"/>
        </w:rPr>
      </w:pPr>
      <w:r w:rsidRPr="002E5CF0">
        <w:rPr>
          <w:sz w:val="18"/>
        </w:rPr>
        <w:t>Total expenditure includes all departmental costs associated with the provision of services to children in care.</w:t>
      </w:r>
      <w:r w:rsidR="00B50B00">
        <w:rPr>
          <w:sz w:val="18"/>
        </w:rPr>
        <w:t xml:space="preserve"> </w:t>
      </w:r>
      <w:r w:rsidR="00B50B00" w:rsidRPr="00B50B00">
        <w:rPr>
          <w:sz w:val="18"/>
        </w:rPr>
        <w:t xml:space="preserve">Performance reported against this measure may differ to that in the national </w:t>
      </w:r>
      <w:r w:rsidR="00B50B00" w:rsidRPr="00B50B00">
        <w:rPr>
          <w:i/>
          <w:sz w:val="18"/>
        </w:rPr>
        <w:t>Report on Government Services</w:t>
      </w:r>
      <w:r w:rsidR="00B50B00" w:rsidRPr="00B50B00">
        <w:rPr>
          <w:sz w:val="18"/>
        </w:rPr>
        <w:t xml:space="preserve"> (</w:t>
      </w:r>
      <w:proofErr w:type="spellStart"/>
      <w:r w:rsidR="00B50B00" w:rsidRPr="00B50B00">
        <w:rPr>
          <w:sz w:val="18"/>
        </w:rPr>
        <w:t>RoGS</w:t>
      </w:r>
      <w:proofErr w:type="spellEnd"/>
      <w:r w:rsidR="00B50B00" w:rsidRPr="00B50B00">
        <w:rPr>
          <w:sz w:val="18"/>
        </w:rPr>
        <w:t xml:space="preserve">) as a result of the application of national counting rules to Queensland data for the national report.  </w:t>
      </w:r>
    </w:p>
    <w:p w14:paraId="68D9030D" w14:textId="284D6D0E" w:rsidR="00C5466C" w:rsidRPr="00EF66BD" w:rsidRDefault="00C5466C" w:rsidP="00096CC3">
      <w:pPr>
        <w:rPr>
          <w:rFonts w:cs="Arial"/>
          <w:color w:val="000000"/>
          <w:sz w:val="18"/>
        </w:rPr>
      </w:pPr>
    </w:p>
    <w:sectPr w:rsidR="00C5466C" w:rsidRPr="00EF66BD" w:rsidSect="00A13103">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00471"/>
      <w:docPartObj>
        <w:docPartGallery w:val="Page Numbers (Bottom of Page)"/>
        <w:docPartUnique/>
      </w:docPartObj>
    </w:sdtPr>
    <w:sdtEndPr>
      <w:rPr>
        <w:rFonts w:ascii="Arial" w:hAnsi="Arial" w:cs="Arial"/>
        <w:b/>
        <w:noProof/>
        <w:sz w:val="20"/>
        <w:szCs w:val="20"/>
      </w:rPr>
    </w:sdtEndPr>
    <w:sdtContent>
      <w:p w14:paraId="0D793638" w14:textId="67BC4ACA" w:rsidR="000161A6" w:rsidRPr="00E74ED0" w:rsidRDefault="000161A6">
        <w:pPr>
          <w:pStyle w:val="Footer"/>
          <w:rPr>
            <w:rFonts w:ascii="Arial" w:hAnsi="Arial" w:cs="Arial"/>
            <w:b/>
            <w:sz w:val="20"/>
            <w:szCs w:val="20"/>
          </w:rPr>
        </w:pPr>
        <w:r w:rsidRPr="00E74ED0">
          <w:rPr>
            <w:rFonts w:ascii="Arial" w:hAnsi="Arial" w:cs="Arial"/>
            <w:b/>
            <w:sz w:val="20"/>
            <w:szCs w:val="20"/>
          </w:rPr>
          <w:fldChar w:fldCharType="begin"/>
        </w:r>
        <w:r w:rsidRPr="00E74ED0">
          <w:rPr>
            <w:rFonts w:ascii="Arial" w:hAnsi="Arial" w:cs="Arial"/>
            <w:b/>
            <w:sz w:val="20"/>
            <w:szCs w:val="20"/>
          </w:rPr>
          <w:instrText xml:space="preserve"> PAGE   \* MERGEFORMAT </w:instrText>
        </w:r>
        <w:r w:rsidRPr="00E74ED0">
          <w:rPr>
            <w:rFonts w:ascii="Arial" w:hAnsi="Arial" w:cs="Arial"/>
            <w:b/>
            <w:sz w:val="20"/>
            <w:szCs w:val="20"/>
          </w:rPr>
          <w:fldChar w:fldCharType="separate"/>
        </w:r>
        <w:r w:rsidR="00096CC3">
          <w:rPr>
            <w:rFonts w:ascii="Arial" w:hAnsi="Arial" w:cs="Arial"/>
            <w:b/>
            <w:noProof/>
            <w:sz w:val="20"/>
            <w:szCs w:val="20"/>
          </w:rPr>
          <w:t>2</w:t>
        </w:r>
        <w:r w:rsidRPr="00E74ED0">
          <w:rPr>
            <w:rFonts w:ascii="Arial" w:hAnsi="Arial" w:cs="Arial"/>
            <w:b/>
            <w:noProof/>
            <w:sz w:val="20"/>
            <w:szCs w:val="20"/>
          </w:rPr>
          <w:fldChar w:fldCharType="end"/>
        </w:r>
        <w:r>
          <w:rPr>
            <w:rFonts w:ascii="Arial" w:hAnsi="Arial" w:cs="Arial"/>
            <w:b/>
            <w:noProof/>
            <w:sz w:val="20"/>
            <w:szCs w:val="20"/>
          </w:rPr>
          <w:t xml:space="preserve">     </w:t>
        </w:r>
        <w:r w:rsidRPr="00B96253">
          <w:rPr>
            <w:rFonts w:ascii="Arial" w:hAnsi="Arial" w:cs="Arial"/>
            <w:color w:val="000000" w:themeColor="text1"/>
            <w:sz w:val="18"/>
            <w:szCs w:val="18"/>
          </w:rPr>
          <w:t>Annual Report 2017-</w:t>
        </w:r>
        <w:proofErr w:type="gramStart"/>
        <w:r w:rsidRPr="00B96253">
          <w:rPr>
            <w:rFonts w:ascii="Arial" w:hAnsi="Arial" w:cs="Arial"/>
            <w:color w:val="000000" w:themeColor="text1"/>
            <w:sz w:val="18"/>
            <w:szCs w:val="18"/>
          </w:rPr>
          <w:t>18</w:t>
        </w:r>
        <w:r>
          <w:rPr>
            <w:rFonts w:ascii="Arial" w:hAnsi="Arial" w:cs="Arial"/>
            <w:color w:val="000000" w:themeColor="text1"/>
            <w:sz w:val="18"/>
            <w:szCs w:val="18"/>
          </w:rPr>
          <w:t xml:space="preserve">  </w:t>
        </w:r>
        <w:r w:rsidRPr="00B96253">
          <w:rPr>
            <w:caps/>
            <w:color w:val="808080" w:themeColor="background1" w:themeShade="80"/>
            <w:sz w:val="18"/>
            <w:szCs w:val="18"/>
          </w:rPr>
          <w:t>|</w:t>
        </w:r>
        <w:proofErr w:type="gramEnd"/>
        <w:r>
          <w:rPr>
            <w:rFonts w:ascii="Arial" w:hAnsi="Arial" w:cs="Arial"/>
            <w:color w:val="000000" w:themeColor="text1"/>
            <w:sz w:val="18"/>
            <w:szCs w:val="18"/>
          </w:rPr>
          <w:t xml:space="preserve">  </w:t>
        </w:r>
        <w:sdt>
          <w:sdtPr>
            <w:rPr>
              <w:rFonts w:ascii="Arial" w:hAnsi="Arial"/>
              <w:color w:val="AD1C4C"/>
              <w:sz w:val="18"/>
              <w:szCs w:val="18"/>
            </w:rPr>
            <w:alias w:val="Title"/>
            <w:tag w:val=""/>
            <w:id w:val="-1053150051"/>
            <w:dataBinding w:prefixMappings="xmlns:ns0='http://purl.org/dc/elements/1.1/' xmlns:ns1='http://schemas.openxmlformats.org/package/2006/metadata/core-properties' " w:xpath="/ns1:coreProperties[1]/ns0:title[1]" w:storeItemID="{6C3C8BC8-F283-45AE-878A-BAB7291924A1}"/>
            <w:text/>
          </w:sdtPr>
          <w:sdtEndPr/>
          <w:sdtContent>
            <w:r w:rsidR="006326A2">
              <w:rPr>
                <w:rFonts w:ascii="Arial" w:hAnsi="Arial"/>
                <w:color w:val="AD1C4C"/>
                <w:sz w:val="18"/>
                <w:szCs w:val="18"/>
              </w:rPr>
              <w:t>Annual Report - Child and Family Services</w:t>
            </w:r>
          </w:sdtContent>
        </w:sdt>
      </w:p>
    </w:sdtContent>
  </w:sdt>
  <w:p w14:paraId="67032187" w14:textId="3908462E"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1068"/>
      <w:docPartObj>
        <w:docPartGallery w:val="Page Numbers (Bottom of Page)"/>
        <w:docPartUnique/>
      </w:docPartObj>
    </w:sdtPr>
    <w:sdtEndPr>
      <w:rPr>
        <w:rFonts w:ascii="Arial" w:hAnsi="Arial" w:cs="Arial"/>
        <w:b/>
        <w:noProof/>
        <w:sz w:val="20"/>
        <w:szCs w:val="20"/>
      </w:rPr>
    </w:sdtEndPr>
    <w:sdtContent>
      <w:p w14:paraId="6B5D56B9" w14:textId="343C7A57" w:rsidR="000161A6" w:rsidRPr="00E81BF6" w:rsidRDefault="000161A6">
        <w:pPr>
          <w:pStyle w:val="Footer"/>
          <w:jc w:val="right"/>
          <w:rPr>
            <w:rFonts w:ascii="Arial" w:hAnsi="Arial" w:cs="Arial"/>
            <w:b/>
            <w:sz w:val="20"/>
            <w:szCs w:val="20"/>
          </w:rPr>
        </w:pPr>
        <w:r>
          <w:t xml:space="preserve">     </w:t>
        </w:r>
      </w:p>
    </w:sdtContent>
  </w:sdt>
  <w:p w14:paraId="14E618A8" w14:textId="7123FFC0" w:rsidR="000161A6" w:rsidRDefault="00096CC3">
    <w:pPr>
      <w:pStyle w:val="Footer"/>
    </w:pPr>
    <w:r>
      <w:rPr>
        <w:rFonts w:ascii="Arial" w:hAnsi="Arial" w:cs="Arial"/>
        <w:color w:val="000000" w:themeColor="text1"/>
        <w:sz w:val="18"/>
        <w:szCs w:val="18"/>
      </w:rPr>
      <w:t xml:space="preserve">     </w:t>
    </w:r>
    <w:r w:rsidR="006A46EC">
      <w:rPr>
        <w:rFonts w:ascii="Arial" w:hAnsi="Arial" w:cs="Arial"/>
        <w:color w:val="000000" w:themeColor="text1"/>
        <w:sz w:val="18"/>
        <w:szCs w:val="18"/>
      </w:rPr>
      <w:t xml:space="preserve">                Addendum - Child and Family S</w:t>
    </w:r>
    <w:r>
      <w:rPr>
        <w:rFonts w:ascii="Arial" w:hAnsi="Arial" w:cs="Arial"/>
        <w:color w:val="000000" w:themeColor="text1"/>
        <w:sz w:val="18"/>
        <w:szCs w:val="18"/>
      </w:rPr>
      <w:t>ervices</w:t>
    </w:r>
    <w:r w:rsidR="006A46EC">
      <w:rPr>
        <w:rFonts w:ascii="Arial" w:hAnsi="Arial" w:cs="Arial"/>
        <w:color w:val="000000" w:themeColor="text1"/>
        <w:sz w:val="18"/>
        <w:szCs w:val="18"/>
      </w:rPr>
      <w:t xml:space="preserve"> Annual Report 2017-18 </w:t>
    </w:r>
    <w:bookmarkStart w:id="1" w:name="_GoBack"/>
    <w:bookmarkEnd w:id="1"/>
    <w:r w:rsidR="006A46EC" w:rsidRPr="00B96253">
      <w:rPr>
        <w:caps/>
        <w:color w:val="808080" w:themeColor="background1" w:themeShade="80"/>
        <w:sz w:val="18"/>
        <w:szCs w:val="18"/>
      </w:rPr>
      <w:t>|</w:t>
    </w:r>
    <w:r>
      <w:rPr>
        <w:rFonts w:ascii="Arial" w:hAnsi="Arial" w:cs="Arial"/>
        <w:color w:val="000000" w:themeColor="text1"/>
        <w:sz w:val="18"/>
        <w:szCs w:val="18"/>
      </w:rPr>
      <w:t xml:space="preserve"> </w:t>
    </w:r>
    <w:sdt>
      <w:sdtPr>
        <w:rPr>
          <w:rFonts w:ascii="Arial" w:hAnsi="Arial"/>
          <w:color w:val="AD1C4C"/>
          <w:sz w:val="18"/>
          <w:szCs w:val="18"/>
        </w:rPr>
        <w:alias w:val="Title"/>
        <w:tag w:val=""/>
        <w:id w:val="-1056246518"/>
        <w:dataBinding w:prefixMappings="xmlns:ns0='http://purl.org/dc/elements/1.1/' xmlns:ns1='http://schemas.openxmlformats.org/package/2006/metadata/core-properties' " w:xpath="/ns1:coreProperties[1]/ns0:title[1]" w:storeItemID="{6C3C8BC8-F283-45AE-878A-BAB7291924A1}"/>
        <w:text/>
      </w:sdtPr>
      <w:sdtEndPr/>
      <w:sdtContent>
        <w:r w:rsidR="006326A2">
          <w:rPr>
            <w:rFonts w:ascii="Arial" w:hAnsi="Arial"/>
            <w:color w:val="AD1C4C"/>
            <w:sz w:val="18"/>
            <w:szCs w:val="18"/>
          </w:rPr>
          <w:t>Annual Report - Child and Family Service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99158"/>
      <w:docPartObj>
        <w:docPartGallery w:val="Page Numbers (Bottom of Page)"/>
        <w:docPartUnique/>
      </w:docPartObj>
    </w:sdtPr>
    <w:sdtEndPr>
      <w:rPr>
        <w:rFonts w:ascii="Arial" w:hAnsi="Arial" w:cs="Arial"/>
        <w:noProof/>
        <w:sz w:val="20"/>
        <w:szCs w:val="20"/>
      </w:rPr>
    </w:sdtEndPr>
    <w:sdtContent>
      <w:p w14:paraId="01188E30" w14:textId="758E9B3F" w:rsidR="000161A6" w:rsidRPr="00D85AC2" w:rsidRDefault="000161A6" w:rsidP="00FD04FA">
        <w:pPr>
          <w:pStyle w:val="Footer"/>
          <w:tabs>
            <w:tab w:val="clear" w:pos="8640"/>
            <w:tab w:val="right" w:pos="8498"/>
          </w:tabs>
          <w:jc w:val="right"/>
          <w:rPr>
            <w:rFonts w:ascii="Arial" w:hAnsi="Arial" w:cs="Arial"/>
            <w:sz w:val="20"/>
            <w:szCs w:val="20"/>
          </w:rPr>
        </w:pPr>
        <w:r>
          <w:t xml:space="preserve">     </w:t>
        </w:r>
        <w:r w:rsidR="006A46EC">
          <w:t xml:space="preserve"> </w:t>
        </w:r>
        <w:r w:rsidR="006A46EC" w:rsidRPr="00B96253">
          <w:rPr>
            <w:rFonts w:ascii="Arial" w:hAnsi="Arial" w:cs="Arial"/>
            <w:color w:val="000000" w:themeColor="text1"/>
            <w:sz w:val="18"/>
            <w:szCs w:val="18"/>
          </w:rPr>
          <w:t>A</w:t>
        </w:r>
        <w:r w:rsidR="006A46EC">
          <w:rPr>
            <w:rFonts w:ascii="Arial" w:hAnsi="Arial" w:cs="Arial"/>
            <w:color w:val="000000" w:themeColor="text1"/>
            <w:sz w:val="18"/>
            <w:szCs w:val="18"/>
          </w:rPr>
          <w:t>ddendum - Child and Family Services A</w:t>
        </w:r>
        <w:r w:rsidRPr="00B96253">
          <w:rPr>
            <w:rFonts w:ascii="Arial" w:hAnsi="Arial" w:cs="Arial"/>
            <w:color w:val="000000" w:themeColor="text1"/>
            <w:sz w:val="18"/>
            <w:szCs w:val="18"/>
          </w:rPr>
          <w:t>nnual Report 2017-18</w:t>
        </w:r>
        <w:r>
          <w:rPr>
            <w:rFonts w:ascii="Arial" w:hAnsi="Arial" w:cs="Arial"/>
            <w:color w:val="000000" w:themeColor="text1"/>
            <w:sz w:val="18"/>
            <w:szCs w:val="18"/>
          </w:rPr>
          <w:t xml:space="preserve">  </w:t>
        </w:r>
        <w:r w:rsidRPr="00B96253">
          <w:rPr>
            <w:caps/>
            <w:color w:val="808080" w:themeColor="background1" w:themeShade="80"/>
            <w:sz w:val="18"/>
            <w:szCs w:val="18"/>
          </w:rPr>
          <w:t xml:space="preserve"> |</w:t>
        </w:r>
        <w:r>
          <w:rPr>
            <w:rFonts w:ascii="Arial" w:hAnsi="Arial" w:cs="Arial"/>
            <w:color w:val="000000" w:themeColor="text1"/>
            <w:sz w:val="18"/>
            <w:szCs w:val="18"/>
          </w:rPr>
          <w:t xml:space="preserve">  </w:t>
        </w:r>
        <w:sdt>
          <w:sdtPr>
            <w:rPr>
              <w:rFonts w:ascii="Arial" w:hAnsi="Arial"/>
              <w:color w:val="AD1C4C"/>
              <w:sz w:val="18"/>
              <w:szCs w:val="18"/>
            </w:rPr>
            <w:alias w:val="Title"/>
            <w:tag w:val=""/>
            <w:id w:val="-1086450067"/>
            <w:dataBinding w:prefixMappings="xmlns:ns0='http://purl.org/dc/elements/1.1/' xmlns:ns1='http://schemas.openxmlformats.org/package/2006/metadata/core-properties' " w:xpath="/ns1:coreProperties[1]/ns0:title[1]" w:storeItemID="{6C3C8BC8-F283-45AE-878A-BAB7291924A1}"/>
            <w:text/>
          </w:sdtPr>
          <w:sdtEndPr/>
          <w:sdtContent>
            <w:r w:rsidR="006326A2">
              <w:rPr>
                <w:rFonts w:ascii="Arial" w:hAnsi="Arial"/>
                <w:color w:val="AD1C4C"/>
                <w:sz w:val="18"/>
                <w:szCs w:val="18"/>
              </w:rPr>
              <w:t>Annual Report - Child and Family Services</w:t>
            </w:r>
          </w:sdtContent>
        </w:sdt>
        <w:r w:rsidRPr="00D85AC2">
          <w:rPr>
            <w:rFonts w:ascii="Arial" w:hAnsi="Arial" w:cs="Arial"/>
            <w:b/>
            <w:sz w:val="20"/>
            <w:szCs w:val="20"/>
          </w:rPr>
          <w:t xml:space="preserve"> </w:t>
        </w:r>
        <w:r>
          <w:rPr>
            <w:rFonts w:ascii="Arial" w:hAnsi="Arial" w:cs="Arial"/>
            <w:b/>
            <w:sz w:val="20"/>
            <w:szCs w:val="20"/>
          </w:rPr>
          <w:t xml:space="preserve"> </w:t>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8AAE" w14:textId="79B058B2" w:rsidR="00A13103" w:rsidRDefault="00A13103">
    <w:pPr>
      <w:pStyle w:val="Header"/>
    </w:pPr>
    <w:r>
      <w:rPr>
        <w:noProof/>
        <w:lang w:eastAsia="en-AU"/>
      </w:rPr>
      <w:drawing>
        <wp:anchor distT="0" distB="0" distL="114300" distR="114300" simplePos="0" relativeHeight="251663872" behindDoc="1" locked="1" layoutInCell="1" allowOverlap="1" wp14:anchorId="7D478ED6" wp14:editId="3411CDCF">
          <wp:simplePos x="0" y="0"/>
          <wp:positionH relativeFrom="page">
            <wp:align>left</wp:align>
          </wp:positionH>
          <wp:positionV relativeFrom="page">
            <wp:posOffset>-327660</wp:posOffset>
          </wp:positionV>
          <wp:extent cx="7561580" cy="78613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86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6CC3"/>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4176"/>
    <w:rsid w:val="002659BF"/>
    <w:rsid w:val="00265C65"/>
    <w:rsid w:val="00273E1C"/>
    <w:rsid w:val="0028086D"/>
    <w:rsid w:val="00280EC7"/>
    <w:rsid w:val="00283FBD"/>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EA4"/>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26A2"/>
    <w:rsid w:val="00634EED"/>
    <w:rsid w:val="00635DC4"/>
    <w:rsid w:val="0064111F"/>
    <w:rsid w:val="00674F3C"/>
    <w:rsid w:val="006827F7"/>
    <w:rsid w:val="0069102D"/>
    <w:rsid w:val="00694E07"/>
    <w:rsid w:val="006A46EC"/>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13103"/>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3F6C"/>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2726-A2F2-468E-8570-78EC218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ual Report - Child and Family Services</vt:lpstr>
    </vt:vector>
  </TitlesOfParts>
  <Company>DCSYW</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Child and Family Services</dc:title>
  <dc:subject>Annual Report 2017-18</dc:subject>
  <dc:creator>Queensland Government</dc:creator>
  <cp:keywords>financial performance; compliance; reporting requirements</cp:keywords>
  <cp:lastModifiedBy>Andrew Shepherd</cp:lastModifiedBy>
  <cp:revision>5</cp:revision>
  <cp:lastPrinted>2018-09-27T04:33:00Z</cp:lastPrinted>
  <dcterms:created xsi:type="dcterms:W3CDTF">2019-11-18T06:20:00Z</dcterms:created>
  <dcterms:modified xsi:type="dcterms:W3CDTF">2019-12-05T05:02:00Z</dcterms:modified>
  <cp:category>corporate publication</cp:category>
</cp:coreProperties>
</file>